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13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просвещения и воспитания Ульян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0" w:right="39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енгилеевский район</w:t>
      </w:r>
    </w:p>
    <w:p>
      <w:pPr>
        <w:autoSpaceDN w:val="0"/>
        <w:autoSpaceDE w:val="0"/>
        <w:widowControl/>
        <w:spacing w:line="230" w:lineRule="auto" w:before="670" w:after="1436"/>
        <w:ind w:left="0" w:right="36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У Артюшкинская ОШ</w:t>
      </w:r>
    </w:p>
    <w:p>
      <w:pPr>
        <w:sectPr>
          <w:pgSz w:w="11900" w:h="16840"/>
          <w:pgMar w:top="298" w:right="874" w:bottom="296" w:left="1440" w:header="720" w:footer="720" w:gutter="0"/>
          <w:cols w:space="720" w:num="1" w:equalWidth="0"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16" w:right="864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РАССМОТРЕ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едагогическим советом</w:t>
      </w:r>
    </w:p>
    <w:p>
      <w:pPr>
        <w:autoSpaceDN w:val="0"/>
        <w:autoSpaceDE w:val="0"/>
        <w:widowControl/>
        <w:spacing w:line="230" w:lineRule="auto" w:before="182" w:after="0"/>
        <w:ind w:left="0" w:right="47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 Хамова А.В.</w:t>
      </w:r>
    </w:p>
    <w:p>
      <w:pPr>
        <w:sectPr>
          <w:type w:val="continuous"/>
          <w:pgSz w:w="11900" w:h="16840"/>
          <w:pgMar w:top="298" w:right="874" w:bottom="296" w:left="1440" w:header="720" w:footer="720" w:gutter="0"/>
          <w:cols w:space="720" w:num="2" w:equalWidth="0"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74" w:right="172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УТВЕРЖДЕ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182"/>
        <w:ind w:left="474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Габайдуллин Ф.А.</w:t>
      </w:r>
    </w:p>
    <w:p>
      <w:pPr>
        <w:sectPr>
          <w:type w:val="nextColumn"/>
          <w:pgSz w:w="11900" w:h="16840"/>
          <w:pgMar w:top="298" w:right="874" w:bottom="296" w:left="1440" w:header="720" w:footer="720" w:gutter="0"/>
          <w:cols w:space="720" w:num="2" w:equalWidth="0"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tabs>
          <w:tab w:pos="6332" w:val="left"/>
        </w:tabs>
        <w:autoSpaceDE w:val="0"/>
        <w:widowControl/>
        <w:spacing w:line="230" w:lineRule="auto" w:before="0" w:after="0"/>
        <w:ind w:left="2816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Протокол №1 </w:t>
      </w:r>
      <w:r>
        <w:tab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91-Л</w:t>
      </w:r>
    </w:p>
    <w:p>
      <w:pPr>
        <w:autoSpaceDN w:val="0"/>
        <w:tabs>
          <w:tab w:pos="6332" w:val="left"/>
        </w:tabs>
        <w:autoSpaceDE w:val="0"/>
        <w:widowControl/>
        <w:spacing w:line="230" w:lineRule="auto" w:before="182" w:after="0"/>
        <w:ind w:left="2816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от "30" 08  2022 г. </w:t>
      </w:r>
      <w:r>
        <w:tab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30" 08 2022 г.</w:t>
      </w:r>
    </w:p>
    <w:p>
      <w:pPr>
        <w:autoSpaceDN w:val="0"/>
        <w:autoSpaceDE w:val="0"/>
        <w:widowControl/>
        <w:spacing w:line="262" w:lineRule="auto" w:before="1038" w:after="0"/>
        <w:ind w:left="3024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4037021)</w:t>
      </w:r>
    </w:p>
    <w:p>
      <w:pPr>
        <w:autoSpaceDN w:val="0"/>
        <w:autoSpaceDE w:val="0"/>
        <w:widowControl/>
        <w:spacing w:line="262" w:lineRule="auto" w:before="166" w:after="0"/>
        <w:ind w:left="3600" w:right="38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Математика»</w:t>
      </w:r>
    </w:p>
    <w:p>
      <w:pPr>
        <w:autoSpaceDN w:val="0"/>
        <w:autoSpaceDE w:val="0"/>
        <w:widowControl/>
        <w:spacing w:line="262" w:lineRule="auto" w:before="670" w:after="0"/>
        <w:ind w:left="2304" w:right="259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 5 класса основ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7484" w:right="0" w:hanging="249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Маллямова Гелия Рафаэлье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математики</w:t>
      </w:r>
    </w:p>
    <w:p>
      <w:pPr>
        <w:autoSpaceDN w:val="0"/>
        <w:autoSpaceDE w:val="0"/>
        <w:widowControl/>
        <w:spacing w:line="230" w:lineRule="auto" w:before="2830" w:after="0"/>
        <w:ind w:left="0" w:right="41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тюшкино 2022</w:t>
      </w:r>
    </w:p>
    <w:p>
      <w:pPr>
        <w:sectPr>
          <w:type w:val="continuous"/>
          <w:pgSz w:w="11900" w:h="16840"/>
          <w:pgMar w:top="298" w:right="874" w:bottom="296" w:left="1440" w:header="720" w:footer="720" w:gutter="0"/>
          <w:cols w:space="720" w:num="1" w:equalWidth="0"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АЯ ХАРАКТЕРИСТИКА УЧЕБНОГО ПРЕДМЕТА "МАТЕМАТИКА" </w:t>
      </w:r>
    </w:p>
    <w:p>
      <w:pPr>
        <w:autoSpaceDN w:val="0"/>
        <w:autoSpaceDE w:val="0"/>
        <w:widowControl/>
        <w:spacing w:line="288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математике для обучающихся 5 классов разработана на основе Феде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сударственного образовательного стандарта основного общего образования с учёто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ых мировых требований, предъявляемых к математическому образованию, и трад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го образования, которые обеспечивают овладение ключевыми компетенциям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ющими основу для непрерывного образования и саморазвития, а также целост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культурного, личностного и познавательного развития обучающихся. В рабочей програм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тены идеи и положения Концепции развития математического образования в Российск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ции. В эпоху цифровой трансформации всех сфер человеческой деятельности невозмож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ть образованным современным человеком без базовой математической подготовки. Уже в шко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а служит опорным предметом для изучения смежных дисциплин, а после школы ре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стью становится непрерывное образование, что требует полноценной базов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образовательной подготовки, в том числе и математической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о обусловлено тем, что в наши дни растёт число профессий, связанных с непосред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ением математики: и в сфере экономики, и в бизнесе, и в технологических областях, и даж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тарных сферах. Таким образом, круг школьников, для которых математика может ст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чимым предметом, расширяется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ая полезность математики обусловлена тем, что её предметом являют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даментальные структуры нашего мира: пространственные формы и количественные отношения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их, усваиваемых в непосредственном опыте, до достаточно сложных, необходимых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научных и прикладных идей. Без конкретных математических знаний затруднено поним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ципов устройства и использования современной техники, восприятие и интерпрета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образной социальной, экономической, политической информации, малоэффекти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седневная практическая деятельность. Каждому человеку в своей жизни приходится вы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чёты и составлять алгоритмы, находить и применять формулы, владеть практическими приём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их измерений и построений, читать информацию, представленную в виде таблиц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грамм и графиков, жить в условиях неопределённости и понимать вероятностный характе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учайных событий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временно с расширением сфер применения математики в современном обществе всё бол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ым становится математический стиль мышления, проявляющийся в определённых ум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х. В процессе изучения математики в арсенал приёмов и методов мышления челове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ым образом включаются индукция и дедукция, обобщение и конкретизация, анализ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тез, классификация и систематизация, абстрагирование и аналогия. Объекты матема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озаключений, правила их конструирования раскрывают механизм логических постро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ствуют выработке умения формулировать, обосновывать и доказывать суждения, тем сам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вают логическое мышление. Ведущая роль принадлежит математике и в формир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ической компоненты мышления и воспитании умений действовать по заданным алгоритм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ть известные и конструировать новые. В процессе решения задач — основой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на уроках математики — развиваются также творческая и прикладная сторо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ышления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е математике даёт возможность развивать у обучающихся точную, рациональну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тивную речь, умение отбирать наиболее подходящие языковые, символические, граф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ства для выражения суждений и наглядного их представл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обходимым компонентом общей культуры в современном толковании является общее знакомство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методами познания действительности, представление о предмете и методах математики, их отлич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 методов других естественных и гуманитарных наук, об особенностях применения математик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научных и прикладных задач. Таким образом, математическое образование вносит с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клад в формирование общей культуры человека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также способствует эстетическому воспитанию человека, поним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соты и изящества математических рассуждений, восприятию геометрических форм, усво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деи симметр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КУРСА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ритетными целями обучения математике в 5 классе являются:</w:t>
      </w:r>
    </w:p>
    <w:p>
      <w:pPr>
        <w:autoSpaceDN w:val="0"/>
        <w:autoSpaceDE w:val="0"/>
        <w:widowControl/>
        <w:spacing w:line="271" w:lineRule="auto" w:before="18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должение формирования основных математических понятий (число, величин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ая фигура), обеспечивающих преемственность и перспективность матема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обучающихся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интеллектуальных и творческих способностей обучающихся, позна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сти, исследовательских умений, интереса к изучению математики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дведение обучающихся на доступном для них уровне к осознанию взаимосвязи математ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кружающего мира; </w:t>
      </w:r>
    </w:p>
    <w:p>
      <w:pPr>
        <w:autoSpaceDN w:val="0"/>
        <w:autoSpaceDE w:val="0"/>
        <w:widowControl/>
        <w:spacing w:line="276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функциональной математической грамотности: умения распозн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е объекты в реальных жизненных ситуациях, применять освоенные умения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практико-ориентированных задач, интерпретировать полученные результа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ценивать их на соответствие практической ситуации.</w:t>
      </w:r>
    </w:p>
    <w:p>
      <w:pPr>
        <w:autoSpaceDN w:val="0"/>
        <w:autoSpaceDE w:val="0"/>
        <w:widowControl/>
        <w:spacing w:line="276" w:lineRule="auto" w:before="178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линии содержания курса математики в 5 классе — арифметическая и геометрическа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торые развиваются параллельно, каждая в соответствии с собственной логикой, однако,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зависимо одна от другой, а в тесном контакте и взаимодействии. Также в курсе происходи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комство с элементами алгебры и описательной статистики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арифметического материала начинается со систематизации и развития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туральных числах, полученных в начальной школе. При этом совершенствование вычисли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ки и формирование новых теоретических знаний сочетается с развитием вычисли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, в частности с обучением простейшим приёмам прикидки и оценки результат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числений. </w:t>
      </w:r>
    </w:p>
    <w:p>
      <w:pPr>
        <w:autoSpaceDN w:val="0"/>
        <w:autoSpaceDE w:val="0"/>
        <w:widowControl/>
        <w:spacing w:line="286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ой крупный блок в содержании арифметической линии — это дроби. Начало из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ыкновенных и десятичных дробей отнесено к 5 классу. Это первый этап в освоении дробей, когд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сходит знакомство с основными идеями, понятиями темы. При этом рассмотр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ыкновенных дробей в полном объёме предшествует изучению десятичных дробей, чт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сообразно с точки зрения логики изложения числовой линии, когда правила действий 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сятичными дробями можно обосновать уже известными алгоритмами выполнения действий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ыкновенными дробями. Знакомство с десятичными дробями расширит возможности для поним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мися прикладного применения новой записи при изучении других предметов и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ктическом использован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 обучении решению текстовых задач в 5 классе используются арифметические приёмы решения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ые задачи, решаемые при отработке вычислительных навыков в 5 классе, рассматриваю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 следующих видов: задачи на движение, на части, на покупки, на работу и производительно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проценты, на отношения и пропорции. Кроме того, обучающиеся знакомятся с приёмами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 перебором возможных вариантов, учатся работать с информацией, представленной в фор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блиц или диаграмм.</w:t>
      </w:r>
    </w:p>
    <w:p>
      <w:pPr>
        <w:sectPr>
          <w:pgSz w:w="11900" w:h="16840"/>
          <w:pgMar w:top="286" w:right="666" w:bottom="342" w:left="666" w:header="720" w:footer="720" w:gutter="0"/>
          <w:cols w:space="720" w:num="1" w:equalWidth="0"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имерной рабочей программе предусмотрено формирование пропедевтических алгебра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й. Буква как символ некоторого числа в зависимости от математического контекс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одится постепенно. Буквенная символика широко используется прежде всего для записи об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тверждений и предложений, формул, в частности для вычисления геометрических величин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честве «заместителя» числа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курсе «Математики» 5 класса представлена наглядная геометрия, направленная на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ного мышления, пространственного воображения, изобразительных умений. Это важный этап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и геометрии, который осуществляется на наглядно-практическом уровне, опирается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глядно-образное мышление обучающихся. Большая роль отводится практической деяте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у, эксперименту, моделированию. Обучающиеся знакомятся с геометрическими фигурами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оскости и в пространстве, с их простейшими конфигурациями, учатся изображать их 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линованной и клетчатой бумаге, рассматривают их простейшие свойства. В процессе из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глядной геометрии знания, полученные обучающимися в начальной школе, систематизируютс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ширяютс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КУРСА В УЧЕБНОМ ПЛАНЕ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учебному плану в 5 классе изучается интегрированный предмет «Математика», котор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лючает арифметический материал и наглядную геометрию, а также пропедевтические сведения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ебры. Учебный план на изучение математики в 5 классе отводит не менее 5 учебных часо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делю, всего  170 учебных часов.</w:t>
      </w:r>
    </w:p>
    <w:p>
      <w:pPr>
        <w:sectPr>
          <w:pgSz w:w="11900" w:h="16840"/>
          <w:pgMar w:top="298" w:right="796" w:bottom="1440" w:left="666" w:header="720" w:footer="720" w:gutter="0"/>
          <w:cols w:space="720" w:num="1" w:equalWidth="0"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ДЕРЖАНИЕ УЧЕБНОГО КУРСА "МАТЕМАТИКА"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Натуральные числа и нуль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туральное число. Ряд натуральных чисел. Число 0. Изображение натуральных чисел точками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ординатной (числовой) прямой. Позиционная система счисления. Римская нумерация как приме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озиционной системы счисления. Десятичная система счисления. Сравнение натуральных чисел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ение натуральных чисел с нулём. Способы сравнения. Округление натуральных чисел. Сло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туральных чисел; свойство нуля при сложении. Вычитание как действие, обратное сложению.</w:t>
      </w:r>
    </w:p>
    <w:p>
      <w:pPr>
        <w:autoSpaceDN w:val="0"/>
        <w:autoSpaceDE w:val="0"/>
        <w:widowControl/>
        <w:spacing w:line="283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ножение натуральных чисел; свойства нуля и единицы при умножении. Деление как действ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тное умножению. Компоненты действий, связь между ними. Проверка результат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ифметического действия. Переместительное и сочетательное свойства (законы) слож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ножения, распределительное свойство (закон) умножения. Использование букв для обозна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известного компонента и записи свойств арифметических действий. Делители и кратные числ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ожение на множители. Простые и составные числа. Признаки делимости на 2, 5, 10, 3, 9. Де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остатком. Степень с натуральным показателем. Запись числа в виде суммы разрядных слагаемых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овое выражение. Вычисление значений числовых выражений; порядок выполнения действий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при вычислениях переместительного и сочетательного свойств (законов) слож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ножения, распределительного свойства умножени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роби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 дроби как способе записи части величины. Обыкновенные дроби. Правиль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авильные дроби. Смешанная дробь; представление смешанной дроби в виде неправильной дроб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ыделение целой части числа из неправильной дроби. Изображение дробей точками на числ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й. Основное свойство дроби. Сокращение дробей. Приведение дроби к новому знаменателю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ение дробей. Сложение и вычитание дробей. Умножение и деление дробей; взаимно-обрат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оби. Нахождение части целого и целого по его части. Десятичная запись дробей. Предста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сятичной дроби в виде обыкновенной. Изображение десятичных дробей точками на числ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й. Сравнение десятичных дробей. Арифметические действия с десятичными дробям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гление десятичных дробей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ешение текстовых задач</w:t>
      </w:r>
    </w:p>
    <w:p>
      <w:pPr>
        <w:autoSpaceDN w:val="0"/>
        <w:autoSpaceDE w:val="0"/>
        <w:widowControl/>
        <w:spacing w:line="276" w:lineRule="auto" w:before="168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е текстовых задач арифметическим способом. Решение логических задач. Решение задач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бором всех возможных вариантов. Использование при решении задач таблиц и схем. Ре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, содержащих зависимости, связывающие величины: скорость, время, расстояние; цен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ичество, стоимость. Единицы измерения: массы, объёма, цены; расстояния, времени, скорости.</w:t>
      </w:r>
    </w:p>
    <w:p>
      <w:pPr>
        <w:autoSpaceDN w:val="0"/>
        <w:autoSpaceDE w:val="0"/>
        <w:widowControl/>
        <w:spacing w:line="262" w:lineRule="auto" w:before="70" w:after="0"/>
        <w:ind w:left="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язь между единицами измерения каждой величины. Решение основных задач на дроб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е данных в виде таблиц, столбчатых диаграмм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Наглядная геометрия</w:t>
      </w:r>
    </w:p>
    <w:p>
      <w:pPr>
        <w:autoSpaceDN w:val="0"/>
        <w:autoSpaceDE w:val="0"/>
        <w:widowControl/>
        <w:spacing w:line="283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глядные представления о фигурах на плоскости: точка, прямая, отрезок, луч, угол, ломана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угольник, окружность, круг. Угол. Прямой, острый, тупой и развёрнутый углы. Длина отрез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рические единицы длины. Длина ломаной, периметр многоугольника. Измерение и постр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глов с помощью транспортира. Наглядные представления о фигурах на плоскости: многоугольник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угольник, квадрат; треугольник, о равенстве фигур. Изображение фигур, в том числ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етчатой бумаге. Построение конфигураций из частей прямой, окружности на нелинова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етчатой бумаге. Использование свойств сторон и углов прямоугольника, квадрата. Площадь</w:t>
      </w:r>
    </w:p>
    <w:p>
      <w:pPr>
        <w:sectPr>
          <w:pgSz w:w="11900" w:h="16840"/>
          <w:pgMar w:top="436" w:right="622" w:bottom="342" w:left="666" w:header="720" w:footer="720" w:gutter="0"/>
          <w:cols w:space="720" w:num="1" w:equalWidth="0"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угольника и многоугольников, составленных из прямоугольников, в том числе фигу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ённых на клетчатой бумаге. Единицы измерения площади. Наглядные представления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ых фигурах: прямоугольный параллелепипед, куб, многогранники. Изобра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их многогранников. Развёртки куба и параллелепипеда. Создание моделей многогран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из бумаги, проволоки, пластилина и др.). Объём прямоугольного параллелепипеда, куба. Единиц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рения объёма.</w:t>
      </w:r>
    </w:p>
    <w:p>
      <w:pPr>
        <w:sectPr>
          <w:pgSz w:w="11900" w:h="16840"/>
          <w:pgMar w:top="286" w:right="814" w:bottom="1440" w:left="666" w:header="720" w:footer="720" w:gutter="0"/>
          <w:cols w:space="720" w:num="1" w:equalWidth="0"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ЛАНИРУЕМЫЕ ОБРАЗОВАТЕЛЬНЫЕ РЕЗУЛЬТАТЫ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учебного предмета «Математика» характеризуются: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атриот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м интереса к прошлому и настоящему российской математики, ценностным отнош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достижениям российских математиков и российской математической школы, к использованию эт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стижений в других науках и прикладных сферах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ажданское и духовно-нравственн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ю к выполнению обязанностей гражданина и реализации его прав, представлением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 основах функционирования различных структур, явлений, процедур граждан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 (выборы, опросы и п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ю к обсуждению этических проблем, связанных с практическим примен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стижений науки, осознанием важности морально-этических принципов в деятельности учёного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рудов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ой на активное участие в решении практических задач математической направл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м важности математического образования на протяжении всей жизни для успеш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ональной деятельности и развитием необходимых умений; осознанным выбор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роением индивидуальной траектории образования и жизненных планов с учётом 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ересов и общественных потребносте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ю к эмоциональному и эстетическому восприятию математических объектов, задач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й, рассуждений; умению видеть математические закономерности в искусств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ей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века, природы и общества, пониманием математической наук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еры человеческой деятельности, этапов её развития и значимости для развития цивилизаци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м языком математики и математической культурой как средством познания мир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м простейшими навыками исследователь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изическое воспитание, формирование культуры здоровья и эмоционального благополучия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ю применять математические знания в интересах своего здоровья, ведения здор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а жизни (здоровое питание, сбалансированный режим занятий и отдыха, регулярная физ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сть); сформированностью навыка рефлексии, признанием своего права на ошибку и такого 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а другого человек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ей на применение математических знаний для решения задач в области сохра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, планирования поступков и оценки их возможных последствий для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ы; осознанием глобального характера экологических проблем и путей их решен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, обеспечивающие адаптацию обучающегося к изменяющим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словиям социальной и природной среды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ю к действиям в условиях неопределённости, повышению уровня своей компетент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рез практическую деятельность, в том числе умение учиться у других людей, приобретат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местной деятельности новые знания, навыки и компетенции из опыта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стью в формировании новых знаний, в том числе формулировать идеи, понят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ипотезы об объектах и явлениях, в том числе ранее неизвестных, осознавать дефициты соб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ний и компетентностей, планировать своё развитие;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ю осознавать стрессовую ситуацию, воспринимать стрессовую ситуацию как выз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ующий контрмер, корректировать принимаемые решения и действия, формулировать и оце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иски и последствия, формировать опыт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е результаты освоения программы учебного предмета «Математика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уются овладением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универса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ми, универса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ми и универса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егулятивны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ействиями.</w:t>
      </w:r>
    </w:p>
    <w:p>
      <w:pPr>
        <w:autoSpaceDN w:val="0"/>
        <w:autoSpaceDE w:val="0"/>
        <w:widowControl/>
        <w:spacing w:line="271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Универсальны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 обеспечивают формирование базовых когнитивных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оцессов обучающихся (освоение методов познания окружающего мира; применение логических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исследовательских операций, умений работать с информацией).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и характеризовать существенные признаки математических объектов, понят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й между понятиями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определения понятий; устанавливать существенный признак классифик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ания для обобщения и сравнения, критерии проводимого анализа; </w:t>
      </w:r>
    </w:p>
    <w:p>
      <w:pPr>
        <w:autoSpaceDN w:val="0"/>
        <w:autoSpaceDE w:val="0"/>
        <w:widowControl/>
        <w:spacing w:line="262" w:lineRule="auto" w:before="190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, формулировать и преобразовывать суждения: утвердитель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ицательные, единичные, частные и общие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ловные; выявлять математические закономерности, взаимосвязи и противоречия в факта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х, наблюдениях и утверждениях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лагать критерии для выявления закономерностей и противоречий; </w:t>
      </w:r>
    </w:p>
    <w:p>
      <w:pPr>
        <w:autoSpaceDN w:val="0"/>
        <w:autoSpaceDE w:val="0"/>
        <w:widowControl/>
        <w:spacing w:line="262" w:lineRule="auto" w:before="190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лать выводы с использованием законов логики, дедуктивных и индук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озаключений, умозаключений по аналоги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бирать доказательства математических утверждений (прямые и от противного), пров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несложные доказательства математических фактов, выстраивать аргумент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одить примеры и контрпримеры; </w:t>
      </w:r>
    </w:p>
    <w:p>
      <w:pPr>
        <w:autoSpaceDN w:val="0"/>
        <w:autoSpaceDE w:val="0"/>
        <w:widowControl/>
        <w:spacing w:line="271" w:lineRule="auto" w:before="190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основывать собственные рассуждения; выбирать способ решения учебной зада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сравнивать несколько вариантов решения, выбирать наиболее подходящий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выделенных критериев)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исследовательские действ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вопросы как исследовательский инструмент познания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опросы, фиксирующие противоречие, проблему,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искомое и данное, формировать гипотезу,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аргументировать свою позицию, мнение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самостоятельно составленному плану несложный эксперимент, небольш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е по установлению особенностей математического объекта, зависимостей объек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 собой; 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формулировать обобщения и выводы по результатам проведё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, исследования, оценивать достоверность полученных результатов, вывод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ений; прогнозировать возможное развитие процесса, а также выдвигать предположения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го развитии в новых условиях.</w:t>
      </w:r>
    </w:p>
    <w:p>
      <w:pPr>
        <w:sectPr>
          <w:pgSz w:w="11900" w:h="16840"/>
          <w:pgMar w:top="298" w:right="668" w:bottom="348" w:left="666" w:header="720" w:footer="720" w:gutter="0"/>
          <w:cols w:space="720" w:num="1" w:equalWidth="0"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чность и избыточность информации, данных, необходимых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анализировать, систематизировать и интерпретировать информацию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ов и форм представления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форму представления информации и иллюстрировать решаемые задачи схем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граммами, иной графикой и их комбинациями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дёжность информации по критериям, предложенным учителем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улированным самостоятельно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8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 Универсальны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 обеспечивают сформированность социальных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навыков обучающихс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ение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 в соответствии с условиями и целями общения; 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ясно, точно, грамотно выражать свою точку зрения в устных и письменных текстах, 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ения по ходу решения задачи, комментировать полученный результат; в ходе обсуж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вать вопросы по существу обсуждаемой темы, проблемы, решаемой задачи, высказ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и, нацеленные на поиск решения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вои суждения с суждениями других участников диалога, обнару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ие и сходство позиций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корректной форме формулировать разногласия, свои возражени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результаты решения задачи, эксперимента, исследования, проекта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удитори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трудничество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использовать преимущества командной и индивидуальной работы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х математических задач; </w:t>
      </w:r>
    </w:p>
    <w:p>
      <w:pPr>
        <w:autoSpaceDN w:val="0"/>
        <w:autoSpaceDE w:val="0"/>
        <w:widowControl/>
        <w:spacing w:line="262" w:lineRule="auto" w:before="192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планировать организацию совместной раб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виды работ, договариваться, обсуждать процесс и результат работы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общать мнения нескольких людей; участвовать в групповых формах работы (обсуж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мен мнениями, мозговые штурмы и др.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свою часть работы и координировать свои действия с другими членами команды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качество своего вклада в общий продукт по критериям, сформулир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никами взаимодейств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3)  Универсальны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егулятивны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 обеспечивают формирование смысловых установок 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жизненных навыков личност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организация:</w:t>
      </w:r>
    </w:p>
    <w:p>
      <w:pPr>
        <w:autoSpaceDN w:val="0"/>
        <w:autoSpaceDE w:val="0"/>
        <w:widowControl/>
        <w:spacing w:line="27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составлять план, алгоритм решения задачи (или его часть), выбирать спос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с учётом имеющихся ресурсов и собственных возможностей, аргумент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ровать варианты решений с учётом новой информации.</w:t>
      </w:r>
    </w:p>
    <w:p>
      <w:pPr>
        <w:sectPr>
          <w:pgSz w:w="11900" w:h="16840"/>
          <w:pgMar w:top="298" w:right="830" w:bottom="384" w:left="666" w:header="720" w:footer="720" w:gutter="0"/>
          <w:cols w:space="720" w:num="1" w:equalWidth="0"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контроль:</w:t>
      </w:r>
    </w:p>
    <w:p>
      <w:pPr>
        <w:autoSpaceDN w:val="0"/>
        <w:autoSpaceDE w:val="0"/>
        <w:widowControl/>
        <w:spacing w:line="262" w:lineRule="auto" w:before="178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способами самопроверки, самоконтроля процесса и результата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ой задачи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трудности, которые могут возникнуть при решении задачи, вносить коррективы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ь на основе новых обстоятельств, найденных ошибок, выявленных трудностей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оответствие результата деятельности поставленной цели и условиям, объяс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чины достижения или недостижения цели, находить ошибку, давать оценку приобретён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ыту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Числа и вычисления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правильно употреблять термины, связанные с натуральными числами, обыкнове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десятичными дробя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и упорядочивать натуральные числа, сравнивать в простейших случаях обыкнов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оби, десятичные дроб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точку на координатной (числовой) прямой с соответствующим ей числом и изображ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туральные числа точками на координатной (числовой) прямо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арифметические действия с натуральными числами, с обыкновенными дробям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тейших случая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проверку, прикидку результата вычисле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глять натуральные числ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ешение текстовых задач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текстовые задачи арифметическим способом и с помощью организованного конеч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бора всех возможных вариант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задачи, содержащие зависимости, связывающие величины: скорость, время, расстояни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а, количество, стоимость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краткие записи, схемы, таблицы, обозначения при решении задач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ьзоваться основными единицами измерения: цены, массы; расстояния, времени, скорост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ать одни единицы вели- чины через другие.</w:t>
      </w:r>
    </w:p>
    <w:p>
      <w:pPr>
        <w:autoSpaceDN w:val="0"/>
        <w:autoSpaceDE w:val="0"/>
        <w:widowControl/>
        <w:spacing w:line="262" w:lineRule="auto" w:before="72" w:after="0"/>
        <w:ind w:left="0" w:right="43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влекать, анализировать, оценивать информацию, представленную в таблице, на столбчат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аграмме, интерпретировать представленные данные, использовать данные при решении задач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Наглядная геометрия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ьзоваться геометрическими понятиями: точка, прямая, отрезок, луч, угол, многоугольни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ность, круг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одить примеры объектов окружающего мира, имеющих форму изученных геомет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гур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терминологию, связанную с углами: вершина сторона; с многоугольниками: угол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ршина, сторона, диагональ; с окружностью: радиус, диаметр, центр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ать изученные геометрические фигуры на нелинованной и клетчатой бумаге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иркуля и линей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длины отрезков непосредственным измерением с помощью линейки, строить отрез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ной длины; строить окружность заданного радиус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свойства сторон и углов прямоугольника, квадрата для их построения, вычисления</w:t>
      </w:r>
    </w:p>
    <w:p>
      <w:pPr>
        <w:sectPr>
          <w:pgSz w:w="11900" w:h="16840"/>
          <w:pgMar w:top="334" w:right="774" w:bottom="332" w:left="666" w:header="720" w:footer="720" w:gutter="0"/>
          <w:cols w:space="720" w:num="1" w:equalWidth="0"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ощади и периметр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58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числять периметр и площадь квадрата, прямоугольника, фигур, составленных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ямоугольников, в том числе фигур, изображённых на клетчатой бумаг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ьзоваться основными метрическими единицами измерения длины, площади; выражать од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ицы величины через други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араллелепипед, куб, использовать терминологию: вершина, ребро грань, измер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ходить измерения параллелепипеда, куб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числять объём куба, параллелепипеда по заданным измерениям, пользоваться единиц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рения объём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ать несложные задачи на измерение геометрических величин в практических ситуациях.</w:t>
      </w:r>
    </w:p>
    <w:p>
      <w:pPr>
        <w:sectPr>
          <w:pgSz w:w="11900" w:h="16840"/>
          <w:pgMar w:top="286" w:right="834" w:bottom="1440" w:left="666" w:header="720" w:footer="720" w:gutter="0"/>
          <w:cols w:space="720" w:num="1" w:equalWidth="0"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978"/>
            <w:vMerge w:val="restart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5956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0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1. 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Натуральные числа. Действия с натуральными числами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Десятичная система счисления. 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09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, записывать, сравнивать натуральные числа; предлагать и обсуждать способ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рядочивания чисел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Ряд натуральных чисел. 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9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, записывать, сравнивать натуральные числа; предлагать и обсуждать способ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рядочивания чисел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Натуральный ряд. 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9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Число 0. 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9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Натуральные числа на координат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ямой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9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ать координатную прямую, отмечать числа точками на координатной прямо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ходить координаты точк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69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равнение, округлени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натура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чисел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9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ть правило округления натуральных чисел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06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2978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Арифметические действия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натуральными числами.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5.600000000000364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5.60000000000036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9.2022</w:t>
            </w:r>
          </w:p>
        </w:tc>
        <w:tc>
          <w:tcPr>
            <w:tcW w:type="dxa" w:w="595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арифметические действия с натуральными числами, вычислять 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овых выражений со скобками и без скобок;</w:t>
            </w:r>
          </w:p>
        </w:tc>
        <w:tc>
          <w:tcPr>
            <w:tcW w:type="dxa" w:w="108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772" w:left="666" w:header="720" w:footer="720" w:gutter="0"/>
          <w:cols w:space="720" w:num="1" w:equalWidth="0"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05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Свойства нуля при сложени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умножении, свойства единицы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умножени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9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арифметические действия с натуральными числами, вычислять 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овых выражений со скобками и без скобок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ереместительное и сочетатель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свойства сложения и умноже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аспределительное свойство умноже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9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при вычислениях переместительное и сочетательное свойства сло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умножения, распределительное свойство умноже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0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Делители и кратные числа, разлож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числа на множител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9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определения делителя и кратного, называть делители и крат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а; распознавать простые и составные числа; формулировать и приме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и делимости на 2, 3, 5, 9, 10; применять алгоритм разложения числа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ые множители; находить остатки от деления и неполное частное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69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1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ление с остатком. 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0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определения делителя и кратного, называть делители и крат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а; распознавать простые и составные числа; формулировать и приме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и делимости на 2, 3, 5, 9, 10; применять алгоритм разложения числа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ые множители; находить остатки от деления и неполное частное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2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остые и составные числ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10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определения делителя и кратного, называть делители и крат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а; распознавать простые и составные числа; формулировать и приме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и делимости на 2, 3, 5, 9, 10; применять алгоритм разложения числа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ые множители; находить остатки от деления и неполное частное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34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3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изнаки делимости на 2, 5, 10, 3, 9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10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определения делителя и кратного, называть делители и крат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а; распознавать простые и составные числа; формулировать и приме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и делимости на 2, 3, 5, 9, 10; применять алгоритм разложения числа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ые множители; находить остатки от деления и неполное частное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4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тепень с натуральным показателем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10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ывать произведение в виде степени, читать степени, использовать терминологи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основание, показатель), вычислять значения степеней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5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Числовые выражения; порядок действий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10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и применять правила преобразования числовых выражений на основ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ойств арифметических действий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6.</w:t>
            </w:r>
          </w:p>
        </w:tc>
        <w:tc>
          <w:tcPr>
            <w:tcW w:type="dxa" w:w="297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Решение текстовых задач на вс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арифметические действия, на движени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окупки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5.599999999999909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1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ть ход решения задачи с помощью рисунка, схемы, табли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, разбирать, оценивать различные решения, записи решений текстов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ч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итически оценивать полученный результат, осуществлять самоконтроль, проверя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т на соответствие условию, находить ошиб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шать задачи с помощью перебора всех возможных вариантов;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44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Наглядная геометрия. Линии на плоскости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298" w:left="666" w:header="720" w:footer="720" w:gutter="0"/>
          <w:cols w:space="720" w:num="1" w:equalWidth="0"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Точка, прямая, отрезок, луч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11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на чертежах, рисунках, описывать, используя терминологию,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ать с помощью чертёжных инструментов: точку, прямую, отрезок, луч, уго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оманую, окружность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13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Ломаная. 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1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на чертежах, рисунках, описывать, используя терминологию,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ать с помощью чертёжных инструментов: точку, прямую, отрезок, луч, уго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оманую, окружнос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, приводить примеры объектов реального мира, имеющих фор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ученных фигур, оценивать их линейные размеры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Измерение длины отрезка, метр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единицы измерения длины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1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линейку и транспортир как инструменты для построения и измере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рять длину от резка, величину угла; строить отрезок заданной длины, уго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ой величины; откладывать циркулем равные отрезки, строить окруж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данного радиуса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кружность и круг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1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ать конфигурации геометрических фигур из отрезков, окружностей,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тей на нелинованной и клетчатой бумаге; предлагать, описывать и обсужд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пособы, алгоритмы построе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рактическая работа «Построение узо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из окружностей»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1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линейку и транспортир как инструменты для построения и измере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рять длину от резка, величину угла; строить отрезок заданной длины, уго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ой величины; откладывать циркулем равные отрезки, строить окруж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данного радиуса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Угол. 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11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линейку и транспортир как инструменты для построения и измере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рять длину от резка, величину угла; строить отрезок заданной длины, уго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ой величины; откладывать циркулем равные отрезки, строить окруж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данного радиуса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рямой, острый, тупой и развёрнут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углы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1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 изображать на нелинованной и клетчатой бумаге прямой, остры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упой, развёрнутый углы; сравнивать углы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Измерение углов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11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 изображать на нелинованной и клетчатой бумаге прямой, остры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упой, развёрнутый углы; сравнивать углы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рактическая работа «Постро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углов»Практическая работа «Постро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углов»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11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 использовать при решении задач зависимости между единиц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трической системы мер; знакомиться с неметрическими системами мер; выраж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ину в различных единицах измер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следовать фигуры и конфигурации, используя цифровые ресурсы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344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Обыкновенные дроби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Дробь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12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и записывать, сравнивать обыкновенные дроби, предлагать, обосновывать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суждать способы упорядочивания дробей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8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авильные и неправильные дроб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2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смешанную дробь в виде неправильной и выделять целую часть чис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 неправильной дроб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сновно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войство дроб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12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, записывать с помощью букв основное свойство обыкновенной дроб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основное свойство дроби для сокращения дробей и приведения дроби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вому знаменателю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297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равнение дробей.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12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ать обыкновенные дроби точками на координатной прямой; использ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ординатную прямую для сравнения дробей;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35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Сложение и вычитание обыкнов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дробей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12.2022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арифметические действия с обыкновенными дробями; применять свой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рифметических действий для рационализации вычислений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Смешанная дробь. 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1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смешанную дробь в виде неправильной и выделять целую часть чис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 неправильной дроб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69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Умножение и деление обыкнов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дробей; взаимно-обратные дроб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1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арифметические действия с обыкновенными дробями; применять свой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ифметических действий для рационализации вычис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прикидку и оценку результата вычислений; предлагать и приме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ёмы проверки вычис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исследования свойств дробей, опираясь на числовые эксперименты (в 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е с помощью компьютера)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Решение текстовых задач, со держащ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дроб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2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ать текстовые задачи, содержащие дробные данные, и задачи на нахождение ча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елого и целого по его части; выявлять их сходства и различ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9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сновные за дачи на дроб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02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ть ход решения задачи с помощью рисунка, схемы, табли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, разбирать, оценивать различные решения, записи решений текстов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дач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8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0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рименение букв для запис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математических выражени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едложен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2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, разбирать, оценивать различные решения, записи решений текстов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ч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итически оценивать полученный результат, осуществлять самоконтроль, проверя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вет на соответствие условию, находить ошибк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3446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4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Наглядная геометрия. Многоугольники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Многоугольник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2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ывать, используя терминологию, изображать с помощью чертёж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струментов и от руки, моделировать из бумаги многоугольники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Четырёхугольник, прямоугольник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квадрат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2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объектов реального мира, имеющих форму многоугольник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ямоугольника, квадрата, треугольника, оценивать их линейные размеры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рактическая работа «Постро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рямоугольника с заданными сторон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на нелинованной бумаге»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2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ображать остроугольные, прямоугольные и тупоугольные треугольник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Треугольник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2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ображать остроугольные, прямоугольные и тупоугольные треугольник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лощадь и периметр прямоугольник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многоугольников, составленных 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рямоугольников, единицы измер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лощад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3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слять: периметр треугольника, прямоугольника, многоугольника; площ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ямоугольника, квадра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ать величину площади в различных единицах измерения метрической систе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р, понимать и использовать зависимости между метрическими единица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мерения площад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6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ериметр много угольник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3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иться с примерами применения площади и периметра в практ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ать задачи из реальной жизни, предлагать и обсуждать различные способ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шения задач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44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5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 xml:space="preserve">Десятичные дроби 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Десятичная запись дробей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3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десятичную дробь в виде обыкновенной, читать и записыва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десятичные дроби, предлагать, обосновывать и обсуждать способ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рядочивания десятичных дроб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ображать десятичные дроби точками на координатной прямой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равнение десятичных дробей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27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3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сходства и различия правил арифметических действий с натураль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ами и десятичными дробями, объяснять их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28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30"/>
        </w:trPr>
        <w:tc>
          <w:tcPr>
            <w:tcW w:type="dxa" w:w="468"/>
            <w:tcBorders>
              <w:start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8"/>
            <w:tcBorders>
              <w:start w:sz="4.7999999999999545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7999999999999545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9545" w:val="single" w:color="#000000"/>
              <w:end w:sz="5.599999999999909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5.599999999999909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56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9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Действия с десятичными дробям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4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арифметические действия с десятичными дробями; выполнять прикидку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ценку результата вычислений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5.4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кругление десятичных дробей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4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о округления десятичных дробей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Решение текстовых задач, содержащ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дроб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5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ать текстовые задачи, содержащие дробные данные, и на нахождение ча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ого и целого по его части; выявлять их сходства и различ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ть ход решения задачи с помощью рисунка, схемы, таблицы. Приводи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бирать, оценивать различные решения, записи решений текстовых задач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сновные за дачи на дроб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05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ерировать дробными числами в реальных жизненных ситуац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итически оценивать полученный результат, осуществлять самоконтроль, проверя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вет на соответствие условию, находить ошибки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446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5.599999999999909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5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 xml:space="preserve">Раздел 6. Наглядная геометрия. Тела и фигуры в пространстве 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Многогранники. 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5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на чертежах, рисунках, в окружающем мире прямоуголь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раллелепипед, куб, многогранники, описывать, используя терминологию, оцен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ейные размеры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Изображение многогранников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5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объектов реального мира, имеющих форму многогранник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ямоугольного параллелепипеда, куба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Модели пространственных тел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5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объектов реального мира, имеющих форму многогранник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ямоугольного параллелепипеда, куба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297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ямоугольный параллелепипед, куб.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5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ображать куб на клетчатой бумаге;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азвёртки куба и параллелепипед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5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познавать и изображать развёртки куба и параллелепипеда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0" w:right="640" w:bottom="30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.</w:t>
            </w:r>
          </w:p>
        </w:tc>
        <w:tc>
          <w:tcPr>
            <w:tcW w:type="dxa" w:w="297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актическая работа «Развёртка куба»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5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познавать и изображать развёртки куба и параллелепипеда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7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Объём куба, прямоуго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араллелепипед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5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измерения, вычислять площадь поверхности; объём куба, прямоуго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раллелепипеда; исследовать зависимость объёма куба от длины его ребр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двигать и обосновывать гипотезу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3446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5.599999999999909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5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3040"/>
            <w:gridSpan w:val="7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Повторение и обобщение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9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297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овторение основных понятий и метод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курса 5 класса, обобщение знан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5.2023</w:t>
            </w:r>
          </w:p>
        </w:tc>
        <w:tc>
          <w:tcPr>
            <w:tcW w:type="dxa" w:w="59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слять значения выражений, содержащих натуральные числа, обыкновен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сятичные дроби, выполнять преобразования чисе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 способ сравнения чисел, вычислений, применять свойства арифмет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 для рационализации вычис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уществлять самоконтроль выполняемых действий и самопроверку результа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с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ать задачи из реальной жизни, применять математические знания для реш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ч из других учебных предме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ать задачи разными способами, сравнивать способы решения задачи, выбир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циональный способ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сий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а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3446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2"/>
            <w:gridSpan w:val="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3446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0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42"/>
            <w:tcBorders>
              <w:start w:sz="5.599999999999909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25</w:t>
            </w:r>
          </w:p>
        </w:tc>
        <w:tc>
          <w:tcPr>
            <w:tcW w:type="dxa" w:w="9282"/>
            <w:gridSpan w:val="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242"/>
            <w:vMerge w:val="restart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57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25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25"/>
            <w:vMerge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25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25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яд натуральных чисел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9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сятичная сис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числен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9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242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и запись натура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ел. Запись числа в вид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ммы разрядных слагаемых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9.2022</w:t>
            </w:r>
          </w:p>
        </w:tc>
        <w:tc>
          <w:tcPr>
            <w:tcW w:type="dxa" w:w="157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ение натура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.Входной контро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9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ение натура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ел. Решение задач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им содержан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9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ругление натура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ел 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9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ругление натура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ел. Решение задач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им содержанием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9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чка. Прямая. Линии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оскост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9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жность и круг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09.2022 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работа (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етчат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е)“Построение узора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жности”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09.2022 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уч и отрезок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9.2022 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лина отрезка. Единиц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мерения длин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9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ение отрезко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9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тная пряма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калы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9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556" w:bottom="358" w:left="666" w:header="720" w:footer="720" w:gutter="0"/>
          <w:cols w:space="720" w:num="1" w:equalWidth="0"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ординаты точк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9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туральные числ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ординатной прямо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9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логических задач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9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ная работа по тема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“Натуральные числа”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Линии на плоскости"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9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242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е сложения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ненты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хождение неизвест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онента. Сло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значных натура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9.2022</w:t>
            </w:r>
          </w:p>
        </w:tc>
        <w:tc>
          <w:tcPr>
            <w:tcW w:type="dxa" w:w="157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местительно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етательное свойст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я. Свойство нуля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и. Использ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 для свойст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х действи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9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задач и упражн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примен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местительного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етательного свойст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09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как действ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тное сложению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ненты действия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хождение неизвест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нент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9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многозна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туральных чисел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10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м способом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10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слож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я 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0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е“Сложение и вычитани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0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470" w:left="666" w:header="720" w:footer="720" w:gutter="0"/>
          <w:cols w:space="720" w:num="1" w:equalWidth="0"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е умножени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ненты действ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хождение неизвест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нента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местительно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етательное свойст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я. Исполь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 для свойст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х действи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0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е многозна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туральных чисел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0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е многозна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туральных чисел. Свой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уля и единицы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ножени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0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ределительное свой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я. Исполь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 для свойст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х действи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0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ределительное свой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я. Применение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слениях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0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 и куб числа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0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епень с натуральны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казателем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10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ление как действ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тное умножению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ненты действия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хождение неизвест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нент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0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Деление многозна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0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ление с остатком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0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ление с остатком.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 с практически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держанием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0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лители и кратные числ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10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470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знаки делимости на 2, 5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11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знаки делимости на 3, 9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11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11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ожение числа на прост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жител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11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вые выражения. Чт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составлени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1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еобразование числов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жени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1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при решен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 таблиц и схем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1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рядок выполн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й при вычислен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чения числов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ж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1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и на част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образование числов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й при выполнен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й со скобкам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слениях числов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жени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1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и на движени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1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ставление выраж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1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е“Умножение и де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туральных чисел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1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оманая. Измерение длин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омано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1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глы. Виды угло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1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мерение угло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11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328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мерение угло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1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ение угл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“Построение углов”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л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обь как способ запис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ти величин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кновенные дроб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ие задач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держащие доли и 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кновенные дроби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обыкнов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обей точками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ординатной прямо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кновенные 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ведение дроби к ново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менателю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ведение дроби к ново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менателю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держащих 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кращение 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кращение 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ение 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12.2022 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ение дробей.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 с практически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держанием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418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ьные и неправи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ьные и неправи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мешанные 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вод неправильной дроб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смешанную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вод неправильной дроб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смешанную и обратно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актически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кладных 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2.2022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е“Доли и дроби”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1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угольник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еугольник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тырехугольник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1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венство фигур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1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иметр треугольник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1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угольник. Квадрат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 сторон и угл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угольника, квадрат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1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угольник. Квадрат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я на клетчат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маг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01.2023 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“Построение прямоугольни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заданными сторонами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линованной бумаге”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1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ощадь и периметр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угольни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вадрата.Единицы измер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ощад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1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ощади многоугольнико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ных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угольнико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1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572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актических задач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нахождение площад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угольника, квадра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иметра многоугольника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1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е“Многоугольники” 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1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кновенных 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1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кновенных 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1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кновенных 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1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кновенных дробей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держащих 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1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кновенных дробей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держащих дроби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1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е обыкновен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и на натуральное число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1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е обыкновен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и на натуральное число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2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е обыкнов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2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е обыкнов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2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е обыкнов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обей. Решение текстов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, содержащ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кновенные 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2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1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е обыкнов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обей. Числов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я, содержащ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е обыкнов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2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898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множение обыкнов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обей. Решение текстов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, содержащ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кновенные 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2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множение дробей.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х задач, содержащ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кновенные 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2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2. 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  Взаимно обратные 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2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3. 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3.  Взаимно обратные 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2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ление обыкновенной дроб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натуральное число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2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5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ление обыкновенной дроб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натуральное число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актически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кладных 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2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6. Деление обыкновенных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2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7. 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7. Деление обыкнов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обей. Решение задач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ление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2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576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8.  Деление обыкнов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обей. Числов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я, содержащ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ление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2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9. 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 Решение текстовых задач на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хождение части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02.2023 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0. 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ешение текстовых задач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хождение целого по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т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.03.2023 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задачи на дроби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3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576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2. Числовые и букве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я, содержащ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кновенные 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3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3.  Контрольная работа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е“Действия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кновенными дробями”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3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482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4. 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  Многогранник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3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5. 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5. Прямоуголь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аллелепипед.Изобра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уголь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раллелепипед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3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6. 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азвертки прямоугольного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раллелепипед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3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7. 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100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7. Куб. Изображение куба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вертка куб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3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8. </w:t>
            </w:r>
          </w:p>
        </w:tc>
        <w:tc>
          <w:tcPr>
            <w:tcW w:type="dxa" w:w="3242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8. Создание модел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гранников (из бумаг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волоки, пластилина и др.)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3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е объёма. Единиц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мерения объём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3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. 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. Объём куба и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угольного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3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1. 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работа по теме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“Площадь поверхности куб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прямоуголь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раллелепипеда”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3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2. 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 Десятичная запись дробных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3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3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Десятичная запись дроб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3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4. 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пись и чтение десятичных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.03.2023 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5. 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576" w:right="576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5. Решение практически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адных задач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держащих десятич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03.2023 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6. 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6. Решение практически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адных задач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держащих предста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анных в виде таблиц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03.2023 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1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7. 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7. . Решение практически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адных задач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держащих предста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анных в виде столбчат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аграмм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.03.2023 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316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8. 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16" w:hanging="15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ешение практических задач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держащих обыкновенн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сятичные 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3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9. 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9. Изображение десят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обей точками на числ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03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0. 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0. Изображение десят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обей точками на числ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3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1. 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1. Сравнение десятичных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обей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3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прикладных задач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м сравн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сятичных 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4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3. 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576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3. Решение практически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адных задач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держащих десятич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4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4. 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4. Сложение и вычитани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сятичных 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4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5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5. Сложение и вычитани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сятичных 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4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6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6.  Сложение и выч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сятичных дробей.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х задач, 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4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7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7. Решение практически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адных задач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м сложени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я десятич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4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8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8. Решение практически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адных задач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м сложени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я десятич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4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9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9. Умножение десятичной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и на 10, 100, 1000 и т.д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4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0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0. Умножение десятичной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и на 0,1, 0,01, 0,001 и т.д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4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560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1. 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1. Умножение десятичных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4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2. 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2. Умножение десятич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обей. Решение текстов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4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3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ление десятичных дроб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натуральное число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4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4. 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Деление десятичных дробе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натуральное число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4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5. </w:t>
            </w:r>
          </w:p>
        </w:tc>
        <w:tc>
          <w:tcPr>
            <w:tcW w:type="dxa" w:w="3242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100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Деление десятичной дробе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10, 100, 1000 и т.д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4.2023</w:t>
            </w:r>
          </w:p>
        </w:tc>
        <w:tc>
          <w:tcPr>
            <w:tcW w:type="dxa" w:w="157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6. 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Деление десятичной дробе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0,1, 0,01, 0,001 и т.д 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4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7. 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 Деление десятичных 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8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Деление десятичных 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9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ление десятичных дробей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0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576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0. Решение практически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адных задач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м дел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сятичных 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1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ление десятичных дробей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2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2. Округление десятичных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3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3. Округление десятичных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4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576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4. Решение практически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адных задач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ругление десят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5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5. Решение текстовых задач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держащих дроби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6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6. Решение текстовых задач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держащих 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662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7. 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7. Решение текстовых задач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держащих зависимо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язывающие величины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ена, количество, стоимост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8. 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8. Решение задач перебором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сех возможных вариантов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9. 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9. Контрольная работа по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е“Десятичные дроби”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0. 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0. Повторение и обобщени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 с натуральным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1. 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1. Повторение и обобщени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вые и букве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я, порядо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й, исполь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обок. Упрощение 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2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2. Повторение и обобщени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ругление натура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, десятичных 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3. 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3. Повторение и обобщение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кновенные 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4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78" w:hanging="57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4. Повторение и обобщени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держащих дроб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5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5. Повторение и обобщени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ижение, покупки, работу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6. </w:t>
            </w:r>
          </w:p>
        </w:tc>
        <w:tc>
          <w:tcPr>
            <w:tcW w:type="dxa" w:w="3242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6. Повторение и обобщени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сятичных 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7.</w:t>
            </w:r>
          </w:p>
        </w:tc>
        <w:tc>
          <w:tcPr>
            <w:tcW w:type="dxa" w:w="3242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7. Повторение и обобщени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е и 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сятичных дробей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5.2023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8.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8. Повторение и обобщени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 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им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9. 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9. Повторение и обобщени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 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им содержанием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560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0. </w:t>
            </w:r>
          </w:p>
        </w:tc>
        <w:tc>
          <w:tcPr>
            <w:tcW w:type="dxa" w:w="324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0. Повторение и обобщени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 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им содержанием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3818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0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4476"/>
            <w:gridSpan w:val="3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1440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икольский С.М., Потапов М.К., Решетников Н.Н. и другие, Математика, 5 класс, Акционер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о "Издательство "Просвещение"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62" w:lineRule="auto" w:before="166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Математика 5 класс: учебник для общеобразовательных учреждений. /С.М. Никольский, М. К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тапов, Н. Н. Решетников, А. В. Шевкин – М.: Просвещение.</w:t>
      </w:r>
    </w:p>
    <w:p>
      <w:pPr>
        <w:autoSpaceDN w:val="0"/>
        <w:autoSpaceDE w:val="0"/>
        <w:widowControl/>
        <w:spacing w:line="262" w:lineRule="auto" w:before="7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Математика 5 класс: дидактические материалы по математике/ М. К .Потапов , А В. Шевкин – М.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вещение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Математика 5 класс: рабочая тетрадь по математике: пособие для учащихся общеобразова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ганизаций/ М .К. Потапов , А. В. Шевкин – М.: Просвещение.</w:t>
      </w:r>
    </w:p>
    <w:p>
      <w:pPr>
        <w:autoSpaceDN w:val="0"/>
        <w:autoSpaceDE w:val="0"/>
        <w:widowControl/>
        <w:spacing w:line="262" w:lineRule="auto" w:before="7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Математика 5 класс: тематические тесты/ П. В. Чулков, Е. Ф. Шершнев, О .Ф Зарапина - М.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вещение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71" w:lineRule="auto" w:before="166" w:after="0"/>
        <w:ind w:left="0" w:right="60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Министерство образования и науки РФ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Российская электронная школа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resh.edu.ru/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71" w:lineRule="auto" w:before="166" w:after="0"/>
        <w:ind w:left="0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-практическое и учебно-лабораторное оборудование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комплект чертежных инструментов: линейка, транспортир, угольни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иркуль;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ЛАБОРАТОРНЫХ И ПРАКТИЧЕСКИХ РАБОТ</w:t>
      </w:r>
    </w:p>
    <w:p>
      <w:pPr>
        <w:autoSpaceDN w:val="0"/>
        <w:autoSpaceDE w:val="0"/>
        <w:widowControl/>
        <w:spacing w:line="271" w:lineRule="auto" w:before="166" w:after="0"/>
        <w:ind w:left="0" w:right="7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мультимедийный компьютер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мультимедиапроектор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интерактивная доска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6" w:space="0"/>
            <w:col w:w="5858" w:space="0"/>
            <w:col w:w="3727" w:space="0"/>
            <w:col w:w="9586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400" w:space="0"/>
        <w:col w:w="10460" w:space="0"/>
        <w:col w:w="10404" w:space="0"/>
        <w:col w:w="10566" w:space="0"/>
        <w:col w:w="10584" w:space="0"/>
        <w:col w:w="10420" w:space="0"/>
        <w:col w:w="10612" w:space="0"/>
        <w:col w:w="10438" w:space="0"/>
        <w:col w:w="10568" w:space="0"/>
        <w:col w:w="10584" w:space="0"/>
        <w:col w:w="9586" w:space="0"/>
        <w:col w:w="5858" w:space="0"/>
        <w:col w:w="3727" w:space="0"/>
        <w:col w:w="95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